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F5" w:rsidRDefault="00EC2FD6" w:rsidP="00EC2FD6">
      <w:pPr>
        <w:pStyle w:val="NoSpacing"/>
        <w:jc w:val="center"/>
        <w:rPr>
          <w:sz w:val="32"/>
          <w:szCs w:val="32"/>
        </w:rPr>
      </w:pPr>
      <w:r w:rsidRPr="00EC2FD6">
        <w:rPr>
          <w:sz w:val="32"/>
          <w:szCs w:val="32"/>
        </w:rPr>
        <w:t>Meeting Minutes</w:t>
      </w:r>
    </w:p>
    <w:p w:rsidR="00EC2FD6" w:rsidRPr="00EC2FD6" w:rsidRDefault="00A14325" w:rsidP="00EC2FD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01/20/</w:t>
      </w:r>
      <w:r w:rsidR="00CA4804">
        <w:rPr>
          <w:sz w:val="32"/>
          <w:szCs w:val="32"/>
        </w:rPr>
        <w:t>10</w:t>
      </w:r>
    </w:p>
    <w:p w:rsidR="00EC2FD6" w:rsidRDefault="00EC2FD6" w:rsidP="00EC2FD6">
      <w:pPr>
        <w:pStyle w:val="NoSpacing"/>
        <w:jc w:val="center"/>
      </w:pPr>
    </w:p>
    <w:p w:rsidR="00EC2FD6" w:rsidRDefault="00EC2FD6" w:rsidP="00EC2FD6">
      <w:pPr>
        <w:pStyle w:val="NoSpacing"/>
        <w:jc w:val="center"/>
      </w:pPr>
    </w:p>
    <w:p w:rsidR="00EC2FD6" w:rsidRDefault="00EC2FD6" w:rsidP="00EC2FD6">
      <w:pPr>
        <w:pStyle w:val="NoSpacing"/>
      </w:pPr>
      <w:r>
        <w:t>Meeting Attendance</w:t>
      </w:r>
    </w:p>
    <w:p w:rsidR="00EC2FD6" w:rsidRDefault="00EC2FD6" w:rsidP="00EC2FD6">
      <w:pPr>
        <w:pStyle w:val="NoSpacing"/>
      </w:pPr>
    </w:p>
    <w:p w:rsidR="00AA43C6" w:rsidRDefault="00EC2FD6" w:rsidP="00EC2FD6">
      <w:pPr>
        <w:pStyle w:val="NoSpacing"/>
      </w:pPr>
      <w:r>
        <w:t>Henry Jackson</w:t>
      </w:r>
      <w:r>
        <w:tab/>
      </w:r>
      <w:r>
        <w:tab/>
      </w:r>
      <w:r>
        <w:tab/>
      </w:r>
      <w:r w:rsidR="00276204">
        <w:t>Barb Bradley</w:t>
      </w:r>
      <w:r w:rsidR="00B201A5">
        <w:tab/>
      </w:r>
      <w:r w:rsidR="00B201A5">
        <w:tab/>
      </w:r>
      <w:r w:rsidR="00404F6D">
        <w:t xml:space="preserve">Dave </w:t>
      </w:r>
      <w:proofErr w:type="spellStart"/>
      <w:r w:rsidR="00404F6D">
        <w:t>Theuring</w:t>
      </w:r>
      <w:proofErr w:type="spellEnd"/>
    </w:p>
    <w:p w:rsidR="00EC2FD6" w:rsidRDefault="00EC2FD6" w:rsidP="00EC2FD6">
      <w:pPr>
        <w:pStyle w:val="NoSpacing"/>
      </w:pPr>
      <w:r>
        <w:t>Cindi Miller</w:t>
      </w:r>
      <w:r>
        <w:tab/>
      </w:r>
      <w:r>
        <w:tab/>
      </w:r>
      <w:r>
        <w:tab/>
        <w:t>Sherri Rausch</w:t>
      </w:r>
      <w:r w:rsidR="00B201A5">
        <w:tab/>
      </w:r>
      <w:r w:rsidR="00B201A5">
        <w:tab/>
        <w:t xml:space="preserve">Colin </w:t>
      </w:r>
      <w:proofErr w:type="spellStart"/>
      <w:r w:rsidR="00B201A5">
        <w:t>Holgren</w:t>
      </w:r>
      <w:proofErr w:type="spellEnd"/>
      <w:r w:rsidR="00B201A5">
        <w:tab/>
      </w:r>
      <w:r w:rsidR="00B201A5">
        <w:tab/>
      </w:r>
      <w:r w:rsidR="00B201A5">
        <w:tab/>
      </w:r>
    </w:p>
    <w:p w:rsidR="00EC2FD6" w:rsidRDefault="00276204" w:rsidP="00EC2FD6">
      <w:pPr>
        <w:pStyle w:val="NoSpacing"/>
      </w:pPr>
      <w:r>
        <w:t>Rick Crain</w:t>
      </w:r>
      <w:r w:rsidR="00EC2FD6">
        <w:tab/>
      </w:r>
      <w:r w:rsidR="00EC2FD6">
        <w:tab/>
      </w:r>
      <w:r w:rsidR="00EC2FD6">
        <w:tab/>
      </w:r>
      <w:r w:rsidR="00B201A5">
        <w:t xml:space="preserve">Doug </w:t>
      </w:r>
      <w:proofErr w:type="spellStart"/>
      <w:r w:rsidR="00B201A5">
        <w:t>Hillen</w:t>
      </w:r>
      <w:proofErr w:type="spellEnd"/>
      <w:r w:rsidR="00404F6D">
        <w:tab/>
      </w:r>
      <w:r w:rsidR="00404F6D">
        <w:tab/>
        <w:t xml:space="preserve">Dana </w:t>
      </w:r>
      <w:proofErr w:type="spellStart"/>
      <w:r w:rsidR="00404F6D">
        <w:t>Noe</w:t>
      </w:r>
      <w:proofErr w:type="spellEnd"/>
    </w:p>
    <w:p w:rsidR="00EC2FD6" w:rsidRDefault="00EC2FD6" w:rsidP="00EC2FD6">
      <w:pPr>
        <w:pStyle w:val="NoSpacing"/>
      </w:pPr>
      <w:r>
        <w:tab/>
      </w:r>
      <w:r>
        <w:tab/>
      </w:r>
    </w:p>
    <w:p w:rsidR="00EC2FD6" w:rsidRDefault="002901F3" w:rsidP="00EC2FD6">
      <w:pPr>
        <w:pStyle w:val="NoSpacing"/>
      </w:pPr>
      <w:r>
        <w:t>12/16/09</w:t>
      </w:r>
      <w:r w:rsidR="00AA43C6">
        <w:t xml:space="preserve"> Meeting Minutes reviewed and approved by all present.</w:t>
      </w:r>
    </w:p>
    <w:p w:rsidR="00AA43C6" w:rsidRDefault="00AA43C6" w:rsidP="00EC2FD6">
      <w:pPr>
        <w:pStyle w:val="NoSpacing"/>
      </w:pPr>
    </w:p>
    <w:p w:rsidR="00EC2FD6" w:rsidRPr="00AA43C6" w:rsidRDefault="00EC2FD6" w:rsidP="00EC2FD6">
      <w:pPr>
        <w:pStyle w:val="NoSpacing"/>
        <w:rPr>
          <w:b/>
          <w:u w:val="single"/>
        </w:rPr>
      </w:pPr>
      <w:r w:rsidRPr="00AA43C6">
        <w:rPr>
          <w:b/>
          <w:u w:val="single"/>
        </w:rPr>
        <w:t>Treasurer Report</w:t>
      </w:r>
    </w:p>
    <w:p w:rsidR="00EC2FD6" w:rsidRDefault="00A14325" w:rsidP="00276204">
      <w:pPr>
        <w:pStyle w:val="NoSpacing"/>
        <w:numPr>
          <w:ilvl w:val="0"/>
          <w:numId w:val="7"/>
        </w:numPr>
      </w:pPr>
      <w:r>
        <w:t>MABA voted and approved that we will receive 25% of the net income from the Regional Finals Game</w:t>
      </w:r>
      <w:r w:rsidR="00276204">
        <w:t>.</w:t>
      </w:r>
      <w:r>
        <w:t xml:space="preserve">  The GSF rebate was all allocated to Softball.</w:t>
      </w:r>
    </w:p>
    <w:p w:rsidR="00276204" w:rsidRDefault="00A14325" w:rsidP="00276204">
      <w:pPr>
        <w:pStyle w:val="NoSpacing"/>
        <w:numPr>
          <w:ilvl w:val="0"/>
          <w:numId w:val="7"/>
        </w:numPr>
      </w:pPr>
      <w:r>
        <w:t>Kroger checks from now forward will be deposited to the school account.  This is because MABA does not have 501c3 status yet.</w:t>
      </w:r>
    </w:p>
    <w:p w:rsidR="00B201A5" w:rsidRDefault="00A14325" w:rsidP="00276204">
      <w:pPr>
        <w:pStyle w:val="NoSpacing"/>
        <w:numPr>
          <w:ilvl w:val="0"/>
          <w:numId w:val="7"/>
        </w:numPr>
      </w:pPr>
      <w:r>
        <w:t>Effective immediately, we can no longer utilize individual player accounts.</w:t>
      </w:r>
    </w:p>
    <w:p w:rsidR="00A14325" w:rsidRDefault="00A14325" w:rsidP="00276204">
      <w:pPr>
        <w:pStyle w:val="NoSpacing"/>
        <w:numPr>
          <w:ilvl w:val="0"/>
          <w:numId w:val="7"/>
        </w:numPr>
      </w:pPr>
      <w:proofErr w:type="gramStart"/>
      <w:r>
        <w:t>Candy sales is</w:t>
      </w:r>
      <w:proofErr w:type="gramEnd"/>
      <w:r>
        <w:t xml:space="preserve"> being treated as 1 big sale otherwise money would need to be collected within 24 – 48 hours after the end of the sale.  Tuesday will be </w:t>
      </w:r>
      <w:proofErr w:type="gramStart"/>
      <w:r>
        <w:t>pick</w:t>
      </w:r>
      <w:proofErr w:type="gramEnd"/>
      <w:r>
        <w:t xml:space="preserve"> up date.</w:t>
      </w:r>
    </w:p>
    <w:p w:rsidR="00276204" w:rsidRDefault="00BB2929" w:rsidP="00276204">
      <w:pPr>
        <w:pStyle w:val="NoSpacing"/>
        <w:numPr>
          <w:ilvl w:val="0"/>
          <w:numId w:val="7"/>
        </w:numPr>
      </w:pPr>
      <w:r>
        <w:t>Treasurer Report was accepted by all present</w:t>
      </w:r>
    </w:p>
    <w:p w:rsidR="00AA43C6" w:rsidRDefault="00AA43C6" w:rsidP="00EC2FD6">
      <w:pPr>
        <w:pStyle w:val="NoSpacing"/>
      </w:pPr>
    </w:p>
    <w:p w:rsidR="00EC2FD6" w:rsidRPr="00510DBE" w:rsidRDefault="00EC2FD6" w:rsidP="00EC2FD6">
      <w:pPr>
        <w:pStyle w:val="NoSpacing"/>
        <w:rPr>
          <w:b/>
          <w:u w:val="single"/>
        </w:rPr>
      </w:pPr>
      <w:r w:rsidRPr="00510DBE">
        <w:rPr>
          <w:b/>
          <w:u w:val="single"/>
        </w:rPr>
        <w:t>Fundraising</w:t>
      </w:r>
    </w:p>
    <w:p w:rsidR="00A14325" w:rsidRDefault="00AA43C6" w:rsidP="00EC2FD6">
      <w:pPr>
        <w:pStyle w:val="NoSpacing"/>
        <w:numPr>
          <w:ilvl w:val="0"/>
          <w:numId w:val="1"/>
        </w:numPr>
      </w:pPr>
      <w:r>
        <w:t xml:space="preserve">Kroger Cards – up </w:t>
      </w:r>
      <w:r w:rsidR="00276204">
        <w:t>$</w:t>
      </w:r>
      <w:r w:rsidR="00A14325">
        <w:t>522.38</w:t>
      </w:r>
      <w:r>
        <w:t xml:space="preserve"> over last year</w:t>
      </w:r>
      <w:r w:rsidR="00276204">
        <w:t xml:space="preserve">.  </w:t>
      </w:r>
    </w:p>
    <w:p w:rsidR="00A14325" w:rsidRDefault="00A14325" w:rsidP="00EC2FD6">
      <w:pPr>
        <w:pStyle w:val="NoSpacing"/>
        <w:numPr>
          <w:ilvl w:val="0"/>
          <w:numId w:val="1"/>
        </w:numPr>
      </w:pPr>
      <w:r>
        <w:t>Bowling – will cost $600 for 15 lanes $40 per lane and includes shoes and 1 pitcher of pop.  All other drinks must be purchased there.  Dates to choose from are 3/12/</w:t>
      </w:r>
      <w:r w:rsidR="00EB59FC">
        <w:t>10</w:t>
      </w:r>
      <w:r>
        <w:t xml:space="preserve"> 7-9pm, 3/7/</w:t>
      </w:r>
      <w:r w:rsidR="00EB59FC">
        <w:t>10</w:t>
      </w:r>
      <w:r>
        <w:t xml:space="preserve"> 2-4pm.  Cost will be $20 per adult and $15 per student.  Last year 60 bowled and some people made a donation.</w:t>
      </w:r>
      <w:r w:rsidR="00EB59FC">
        <w:t xml:space="preserve">  We voted and approved to have the Bowling Fundraiser on 03/12/10</w:t>
      </w:r>
    </w:p>
    <w:p w:rsidR="00E40F61" w:rsidRDefault="00E40F61" w:rsidP="00E40F61">
      <w:pPr>
        <w:pStyle w:val="NoSpacing"/>
      </w:pPr>
    </w:p>
    <w:p w:rsidR="00DC455F" w:rsidRPr="00DC455F" w:rsidRDefault="00DC455F" w:rsidP="00AA43C6">
      <w:pPr>
        <w:pStyle w:val="NoSpacing"/>
        <w:rPr>
          <w:b/>
          <w:u w:val="single"/>
        </w:rPr>
      </w:pPr>
      <w:proofErr w:type="spellStart"/>
      <w:r w:rsidRPr="00DC455F">
        <w:rPr>
          <w:b/>
          <w:u w:val="single"/>
        </w:rPr>
        <w:t>Maba</w:t>
      </w:r>
      <w:proofErr w:type="spellEnd"/>
      <w:r w:rsidRPr="00DC455F">
        <w:rPr>
          <w:b/>
          <w:u w:val="single"/>
        </w:rPr>
        <w:t xml:space="preserve"> Report</w:t>
      </w:r>
    </w:p>
    <w:p w:rsidR="00DC455F" w:rsidRDefault="002901F3" w:rsidP="00DA4C2C">
      <w:pPr>
        <w:pStyle w:val="NoSpacing"/>
        <w:numPr>
          <w:ilvl w:val="0"/>
          <w:numId w:val="10"/>
        </w:numPr>
      </w:pPr>
      <w:r>
        <w:t>In August there will be 6 soccer games and 2 football games.  The Athletic teams can volunteer to work concessions.</w:t>
      </w:r>
    </w:p>
    <w:p w:rsidR="002901F3" w:rsidRDefault="002901F3" w:rsidP="00DA4C2C">
      <w:pPr>
        <w:pStyle w:val="NoSpacing"/>
        <w:numPr>
          <w:ilvl w:val="0"/>
          <w:numId w:val="10"/>
        </w:numPr>
      </w:pPr>
      <w:r>
        <w:t>Email needs to go out for volunteers for MASA Spaghetti Dinner once they begin asking for volunteers.</w:t>
      </w:r>
    </w:p>
    <w:p w:rsidR="00DA4C2C" w:rsidRDefault="00DA4C2C" w:rsidP="00AA43C6">
      <w:pPr>
        <w:pStyle w:val="NoSpacing"/>
      </w:pPr>
    </w:p>
    <w:p w:rsidR="002901F3" w:rsidRPr="002901F3" w:rsidRDefault="002901F3" w:rsidP="00AA43C6">
      <w:pPr>
        <w:pStyle w:val="NoSpacing"/>
        <w:rPr>
          <w:b/>
          <w:u w:val="single"/>
        </w:rPr>
      </w:pPr>
      <w:r w:rsidRPr="002901F3">
        <w:rPr>
          <w:b/>
          <w:u w:val="single"/>
        </w:rPr>
        <w:t>Misc</w:t>
      </w:r>
    </w:p>
    <w:p w:rsidR="002901F3" w:rsidRDefault="002901F3" w:rsidP="002901F3">
      <w:pPr>
        <w:pStyle w:val="NoSpacing"/>
        <w:numPr>
          <w:ilvl w:val="0"/>
          <w:numId w:val="17"/>
        </w:numPr>
      </w:pPr>
      <w:r>
        <w:t xml:space="preserve">Winter workouts will continue to include morning workouts.  Coach Castner would like for the Boosters to continue to provide </w:t>
      </w:r>
      <w:proofErr w:type="spellStart"/>
      <w:r w:rsidR="00EB59FC">
        <w:t>Nutragrain</w:t>
      </w:r>
      <w:proofErr w:type="spellEnd"/>
      <w:r w:rsidR="00EB59FC">
        <w:t>/granola bar, water and a fruit (banana or apple).  We voted and approved to continue</w:t>
      </w:r>
    </w:p>
    <w:p w:rsidR="00E40F61" w:rsidRDefault="00E40F6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C6E97" w:rsidRDefault="002C6E97" w:rsidP="00AA43C6">
      <w:pPr>
        <w:pStyle w:val="NoSpacing"/>
        <w:rPr>
          <w:b/>
          <w:u w:val="single"/>
        </w:rPr>
      </w:pPr>
      <w:r w:rsidRPr="002C6E97">
        <w:rPr>
          <w:b/>
          <w:u w:val="single"/>
        </w:rPr>
        <w:lastRenderedPageBreak/>
        <w:t>Action Items</w:t>
      </w:r>
    </w:p>
    <w:p w:rsidR="00E40F61" w:rsidRDefault="00E40F61" w:rsidP="00AA43C6">
      <w:pPr>
        <w:pStyle w:val="NoSpacing"/>
        <w:rPr>
          <w:b/>
          <w:u w:val="single"/>
        </w:rPr>
      </w:pPr>
    </w:p>
    <w:p w:rsidR="002901F3" w:rsidRDefault="002901F3" w:rsidP="00AA43C6">
      <w:pPr>
        <w:pStyle w:val="NoSpacing"/>
      </w:pPr>
      <w:r w:rsidRPr="002901F3">
        <w:t>Action Items from 01/20/10</w:t>
      </w:r>
      <w:r>
        <w:t xml:space="preserve"> Booster Meeting</w:t>
      </w:r>
    </w:p>
    <w:p w:rsidR="002901F3" w:rsidRDefault="002901F3" w:rsidP="002901F3">
      <w:pPr>
        <w:pStyle w:val="NoSpacing"/>
        <w:numPr>
          <w:ilvl w:val="0"/>
          <w:numId w:val="16"/>
        </w:numPr>
      </w:pPr>
      <w:proofErr w:type="spellStart"/>
      <w:r>
        <w:t>Kollin</w:t>
      </w:r>
      <w:proofErr w:type="spellEnd"/>
      <w:r>
        <w:t xml:space="preserve"> to go to Fridays to set up dinner times for a fundraiser.</w:t>
      </w:r>
    </w:p>
    <w:p w:rsidR="002901F3" w:rsidRDefault="002901F3" w:rsidP="002901F3">
      <w:pPr>
        <w:pStyle w:val="NoSpacing"/>
        <w:numPr>
          <w:ilvl w:val="0"/>
          <w:numId w:val="16"/>
        </w:numPr>
      </w:pPr>
      <w:r>
        <w:t>Cindi to send Doug Budget numbers for Spring Trip</w:t>
      </w:r>
    </w:p>
    <w:p w:rsidR="002901F3" w:rsidRPr="002901F3" w:rsidRDefault="002901F3" w:rsidP="002901F3">
      <w:pPr>
        <w:pStyle w:val="NoSpacing"/>
      </w:pPr>
    </w:p>
    <w:p w:rsidR="00E40F61" w:rsidRDefault="00E40F61" w:rsidP="00E40F61">
      <w:pPr>
        <w:pStyle w:val="NoSpacing"/>
      </w:pPr>
      <w:r w:rsidRPr="00DA4C2C">
        <w:t xml:space="preserve">Action </w:t>
      </w:r>
      <w:r>
        <w:t>Items from 12/16/09 Booster Meeting</w:t>
      </w:r>
    </w:p>
    <w:p w:rsidR="00E40F61" w:rsidRPr="00E40F61" w:rsidRDefault="00E40F61" w:rsidP="00E40F61">
      <w:pPr>
        <w:pStyle w:val="NoSpacing"/>
        <w:numPr>
          <w:ilvl w:val="0"/>
          <w:numId w:val="10"/>
        </w:numPr>
      </w:pPr>
      <w:r w:rsidRPr="00E40F61">
        <w:t xml:space="preserve">Doug to </w:t>
      </w:r>
      <w:r>
        <w:t>add misc. category to budget for workout breakfasts</w:t>
      </w:r>
    </w:p>
    <w:p w:rsidR="00E40F61" w:rsidRDefault="00E40F61" w:rsidP="00AA43C6">
      <w:pPr>
        <w:pStyle w:val="NoSpacing"/>
        <w:rPr>
          <w:b/>
          <w:u w:val="single"/>
        </w:rPr>
      </w:pPr>
    </w:p>
    <w:p w:rsidR="00DA4C2C" w:rsidRDefault="00DA4C2C" w:rsidP="00AA43C6">
      <w:pPr>
        <w:pStyle w:val="NoSpacing"/>
      </w:pPr>
      <w:r w:rsidRPr="00DA4C2C">
        <w:t xml:space="preserve">Action </w:t>
      </w:r>
      <w:r>
        <w:t>Items from 11/18/09 Booster Meeting</w:t>
      </w:r>
    </w:p>
    <w:p w:rsidR="00DA4C2C" w:rsidRDefault="00DA4C2C" w:rsidP="00DA4C2C">
      <w:pPr>
        <w:pStyle w:val="NoSpacing"/>
        <w:numPr>
          <w:ilvl w:val="0"/>
          <w:numId w:val="11"/>
        </w:numPr>
      </w:pPr>
      <w:r>
        <w:t xml:space="preserve">Barb to call Debbie </w:t>
      </w:r>
      <w:proofErr w:type="spellStart"/>
      <w:r>
        <w:t>Darland</w:t>
      </w:r>
      <w:proofErr w:type="spellEnd"/>
      <w:r>
        <w:t xml:space="preserve"> to schedule candy sales.</w:t>
      </w:r>
    </w:p>
    <w:p w:rsidR="00DA4C2C" w:rsidRDefault="00DA4C2C" w:rsidP="00DA4C2C">
      <w:pPr>
        <w:pStyle w:val="NoSpacing"/>
        <w:numPr>
          <w:ilvl w:val="0"/>
          <w:numId w:val="11"/>
        </w:numPr>
      </w:pPr>
      <w:r>
        <w:t>Barb to call Dana about Bowling fundraiser</w:t>
      </w:r>
    </w:p>
    <w:p w:rsidR="00DA4C2C" w:rsidRDefault="00DA4C2C" w:rsidP="00DA4C2C">
      <w:pPr>
        <w:pStyle w:val="NoSpacing"/>
        <w:numPr>
          <w:ilvl w:val="0"/>
          <w:numId w:val="11"/>
        </w:numPr>
      </w:pPr>
      <w:proofErr w:type="gramStart"/>
      <w:r>
        <w:t>Gold  Star</w:t>
      </w:r>
      <w:proofErr w:type="gramEnd"/>
      <w:r>
        <w:t xml:space="preserve"> Chili – provide drink servers.  Barb to call and set up time and date.</w:t>
      </w:r>
    </w:p>
    <w:p w:rsidR="00DA4C2C" w:rsidRDefault="00DA4C2C" w:rsidP="00DA4C2C">
      <w:pPr>
        <w:pStyle w:val="NoSpacing"/>
        <w:numPr>
          <w:ilvl w:val="0"/>
          <w:numId w:val="11"/>
        </w:numPr>
      </w:pPr>
      <w:r>
        <w:t xml:space="preserve">Put numbers together for </w:t>
      </w:r>
      <w:proofErr w:type="spellStart"/>
      <w:r>
        <w:t>Murpheysboro</w:t>
      </w:r>
      <w:proofErr w:type="spellEnd"/>
      <w:r>
        <w:t xml:space="preserve"> to submit to school board. – meeting is not until mid January,</w:t>
      </w:r>
    </w:p>
    <w:p w:rsidR="00DA4C2C" w:rsidRPr="00DA4C2C" w:rsidRDefault="00DA4C2C" w:rsidP="00DA4C2C">
      <w:pPr>
        <w:pStyle w:val="NoSpacing"/>
      </w:pPr>
    </w:p>
    <w:p w:rsidR="00AA43C6" w:rsidRDefault="00AA43C6" w:rsidP="00AA43C6">
      <w:pPr>
        <w:pStyle w:val="NoSpacing"/>
      </w:pPr>
      <w:r>
        <w:t>Action Items from 10/21/09 Booster Meeting</w:t>
      </w:r>
    </w:p>
    <w:p w:rsidR="00AA43C6" w:rsidRDefault="00AA43C6" w:rsidP="00AA43C6">
      <w:pPr>
        <w:pStyle w:val="NoSpacing"/>
        <w:numPr>
          <w:ilvl w:val="0"/>
          <w:numId w:val="5"/>
        </w:numPr>
      </w:pPr>
      <w:r>
        <w:t>Before we purchase concession equipment, talk to other groups to see if they want to share with other sports.</w:t>
      </w:r>
    </w:p>
    <w:p w:rsidR="00AA43C6" w:rsidRDefault="00AA43C6" w:rsidP="00AA43C6">
      <w:pPr>
        <w:pStyle w:val="NoSpacing"/>
        <w:numPr>
          <w:ilvl w:val="0"/>
          <w:numId w:val="5"/>
        </w:numPr>
      </w:pPr>
      <w:r>
        <w:t xml:space="preserve">Send out email to see if anyone wants to buy </w:t>
      </w:r>
      <w:proofErr w:type="spellStart"/>
      <w:r>
        <w:t>fundbooks</w:t>
      </w:r>
      <w:proofErr w:type="spellEnd"/>
      <w:r>
        <w:t xml:space="preserve"> at cost $10</w:t>
      </w:r>
    </w:p>
    <w:p w:rsidR="00510DBE" w:rsidRDefault="00510DBE" w:rsidP="00AA43C6">
      <w:pPr>
        <w:pStyle w:val="NoSpacing"/>
        <w:numPr>
          <w:ilvl w:val="0"/>
          <w:numId w:val="5"/>
        </w:numPr>
      </w:pPr>
      <w:r>
        <w:t>Fred to revise the Purchase Order Form.</w:t>
      </w:r>
    </w:p>
    <w:p w:rsidR="00F87DED" w:rsidRDefault="00F87DED" w:rsidP="00F87DED">
      <w:pPr>
        <w:pStyle w:val="NoSpacing"/>
      </w:pPr>
    </w:p>
    <w:p w:rsidR="00F87DED" w:rsidRDefault="00F87DED" w:rsidP="00F87DED">
      <w:pPr>
        <w:pStyle w:val="NoSpacing"/>
      </w:pPr>
      <w:r>
        <w:t>Action Items</w:t>
      </w:r>
      <w:r w:rsidR="00AA43C6">
        <w:t xml:space="preserve"> from 09/16/09 Booster Meeting</w:t>
      </w:r>
    </w:p>
    <w:p w:rsidR="00F87DED" w:rsidRDefault="00F87DED" w:rsidP="00F87DED">
      <w:pPr>
        <w:pStyle w:val="NoSpacing"/>
        <w:numPr>
          <w:ilvl w:val="0"/>
          <w:numId w:val="3"/>
        </w:numPr>
      </w:pPr>
      <w:r>
        <w:t>Henry to give invoice for wiring to Sherri</w:t>
      </w:r>
    </w:p>
    <w:p w:rsidR="00F87DED" w:rsidRDefault="00F87DED" w:rsidP="00F87DED">
      <w:pPr>
        <w:pStyle w:val="NoSpacing"/>
        <w:numPr>
          <w:ilvl w:val="0"/>
          <w:numId w:val="3"/>
        </w:numPr>
      </w:pPr>
      <w:r>
        <w:t xml:space="preserve">Henry to talk w/ Don </w:t>
      </w:r>
      <w:proofErr w:type="spellStart"/>
      <w:r>
        <w:t>Slaught</w:t>
      </w:r>
      <w:proofErr w:type="spellEnd"/>
      <w:r>
        <w:t xml:space="preserve"> regarding upgrade fee.</w:t>
      </w:r>
    </w:p>
    <w:p w:rsidR="00510DBE" w:rsidRDefault="00510DBE" w:rsidP="00F87DED">
      <w:pPr>
        <w:pStyle w:val="NoSpacing"/>
        <w:numPr>
          <w:ilvl w:val="0"/>
          <w:numId w:val="3"/>
        </w:numPr>
      </w:pPr>
      <w:r>
        <w:t>Barb and Dana to discuss fundraisers for 2010.</w:t>
      </w:r>
    </w:p>
    <w:p w:rsidR="00F87DED" w:rsidRDefault="00F87DED" w:rsidP="00F87DED">
      <w:pPr>
        <w:pStyle w:val="NoSpacing"/>
      </w:pPr>
    </w:p>
    <w:p w:rsidR="00F87DED" w:rsidRDefault="00F87DED" w:rsidP="00F87DED">
      <w:pPr>
        <w:pStyle w:val="NoSpacing"/>
      </w:pPr>
      <w:r>
        <w:t>VOTE</w:t>
      </w:r>
      <w:r w:rsidR="00DC455F">
        <w:t>S</w:t>
      </w:r>
    </w:p>
    <w:p w:rsidR="00347885" w:rsidRDefault="00347885" w:rsidP="00F87DED">
      <w:pPr>
        <w:pStyle w:val="NoSpacing"/>
      </w:pPr>
    </w:p>
    <w:p w:rsidR="002901F3" w:rsidRDefault="002901F3" w:rsidP="00F87DED">
      <w:pPr>
        <w:pStyle w:val="NoSpacing"/>
      </w:pPr>
      <w:r>
        <w:t>01/20/09</w:t>
      </w:r>
    </w:p>
    <w:p w:rsidR="002901F3" w:rsidRDefault="002901F3" w:rsidP="002901F3">
      <w:pPr>
        <w:pStyle w:val="NoSpacing"/>
        <w:numPr>
          <w:ilvl w:val="0"/>
          <w:numId w:val="15"/>
        </w:numPr>
      </w:pPr>
      <w:r>
        <w:t>Voted to continue Breakfast (</w:t>
      </w:r>
      <w:proofErr w:type="spellStart"/>
      <w:r>
        <w:t>Nutragrain</w:t>
      </w:r>
      <w:proofErr w:type="spellEnd"/>
      <w:r>
        <w:t xml:space="preserve"> /granola bar available along with water and a fruit (banana or apple)</w:t>
      </w:r>
    </w:p>
    <w:p w:rsidR="002901F3" w:rsidRDefault="002901F3" w:rsidP="002901F3">
      <w:pPr>
        <w:pStyle w:val="NoSpacing"/>
        <w:numPr>
          <w:ilvl w:val="0"/>
          <w:numId w:val="15"/>
        </w:numPr>
      </w:pPr>
      <w:r>
        <w:t>Voted for 03/12/10 to be our Bowling Fundraiser.</w:t>
      </w:r>
    </w:p>
    <w:p w:rsidR="002901F3" w:rsidRDefault="002901F3" w:rsidP="00F87DED">
      <w:pPr>
        <w:pStyle w:val="NoSpacing"/>
      </w:pPr>
    </w:p>
    <w:p w:rsidR="00347885" w:rsidRDefault="00347885" w:rsidP="00F87DED">
      <w:pPr>
        <w:pStyle w:val="NoSpacing"/>
      </w:pPr>
      <w:r>
        <w:t>11/18/09</w:t>
      </w:r>
    </w:p>
    <w:p w:rsidR="00347885" w:rsidRDefault="00347885" w:rsidP="00347885">
      <w:pPr>
        <w:pStyle w:val="NoSpacing"/>
        <w:numPr>
          <w:ilvl w:val="0"/>
          <w:numId w:val="13"/>
        </w:numPr>
      </w:pPr>
      <w:r>
        <w:t>There were no motions this week</w:t>
      </w:r>
    </w:p>
    <w:p w:rsidR="00347885" w:rsidRDefault="00347885" w:rsidP="00F87DED">
      <w:pPr>
        <w:pStyle w:val="NoSpacing"/>
      </w:pPr>
    </w:p>
    <w:p w:rsidR="00347885" w:rsidRDefault="00347885" w:rsidP="00F87DED">
      <w:pPr>
        <w:pStyle w:val="NoSpacing"/>
      </w:pPr>
      <w:r>
        <w:t xml:space="preserve">10/21/09 </w:t>
      </w:r>
    </w:p>
    <w:p w:rsidR="00DC455F" w:rsidRDefault="00DC455F" w:rsidP="00347885">
      <w:pPr>
        <w:pStyle w:val="NoSpacing"/>
        <w:numPr>
          <w:ilvl w:val="0"/>
          <w:numId w:val="12"/>
        </w:numPr>
      </w:pPr>
      <w:r>
        <w:t xml:space="preserve">Motion made to establish concession stand account with $500.  </w:t>
      </w:r>
      <w:r w:rsidR="00B4748B">
        <w:t>2</w:t>
      </w:r>
      <w:r>
        <w:t xml:space="preserve"> people will be on the account.  Purchases will be made with the debit card for the account.</w:t>
      </w:r>
    </w:p>
    <w:p w:rsidR="00DC455F" w:rsidRDefault="00DC455F" w:rsidP="00347885">
      <w:pPr>
        <w:pStyle w:val="NoSpacing"/>
        <w:ind w:firstLine="720"/>
      </w:pPr>
      <w:r>
        <w:t>All approved</w:t>
      </w:r>
    </w:p>
    <w:p w:rsidR="00F86146" w:rsidRDefault="00F86146" w:rsidP="00F87DED">
      <w:pPr>
        <w:pStyle w:val="NoSpacing"/>
      </w:pPr>
    </w:p>
    <w:p w:rsidR="00347885" w:rsidRDefault="00DC455F" w:rsidP="00F87DED">
      <w:pPr>
        <w:pStyle w:val="NoSpacing"/>
      </w:pPr>
      <w:r>
        <w:t>09/16/09</w:t>
      </w:r>
    </w:p>
    <w:p w:rsidR="00F87DED" w:rsidRDefault="00F87DED" w:rsidP="00347885">
      <w:pPr>
        <w:pStyle w:val="NoSpacing"/>
        <w:numPr>
          <w:ilvl w:val="0"/>
          <w:numId w:val="12"/>
        </w:numPr>
      </w:pPr>
      <w:r>
        <w:t>Motion made to purchase granola bars and water in bulk.</w:t>
      </w:r>
    </w:p>
    <w:p w:rsidR="00F87DED" w:rsidRDefault="00F87DED" w:rsidP="00347885">
      <w:pPr>
        <w:pStyle w:val="NoSpacing"/>
        <w:ind w:firstLine="720"/>
      </w:pPr>
      <w:r>
        <w:t>All approved.</w:t>
      </w:r>
    </w:p>
    <w:p w:rsidR="00F87DED" w:rsidRDefault="00F87DED" w:rsidP="00F87DED">
      <w:pPr>
        <w:pStyle w:val="NoSpacing"/>
      </w:pPr>
    </w:p>
    <w:p w:rsidR="00F87DED" w:rsidRPr="00EC2FD6" w:rsidRDefault="00F87DED" w:rsidP="00347885">
      <w:pPr>
        <w:pStyle w:val="NoSpacing"/>
        <w:ind w:firstLine="720"/>
      </w:pPr>
      <w:r>
        <w:t xml:space="preserve">*Intent is to have </w:t>
      </w:r>
      <w:proofErr w:type="spellStart"/>
      <w:r>
        <w:t>Nutragrain</w:t>
      </w:r>
      <w:proofErr w:type="spellEnd"/>
      <w:r>
        <w:t>/granola bar available along with water and a fruit (banana or apple)</w:t>
      </w:r>
    </w:p>
    <w:sectPr w:rsidR="00F87DED" w:rsidRPr="00EC2FD6" w:rsidSect="00F87DED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50E4"/>
    <w:multiLevelType w:val="hybridMultilevel"/>
    <w:tmpl w:val="25F4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639B7"/>
    <w:multiLevelType w:val="hybridMultilevel"/>
    <w:tmpl w:val="962C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0CF"/>
    <w:multiLevelType w:val="hybridMultilevel"/>
    <w:tmpl w:val="1E48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C43DA"/>
    <w:multiLevelType w:val="hybridMultilevel"/>
    <w:tmpl w:val="8C1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D0C"/>
    <w:multiLevelType w:val="hybridMultilevel"/>
    <w:tmpl w:val="3A6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96B61"/>
    <w:multiLevelType w:val="hybridMultilevel"/>
    <w:tmpl w:val="826A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0C5B"/>
    <w:multiLevelType w:val="hybridMultilevel"/>
    <w:tmpl w:val="6672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7590A"/>
    <w:multiLevelType w:val="hybridMultilevel"/>
    <w:tmpl w:val="35E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218F9"/>
    <w:multiLevelType w:val="hybridMultilevel"/>
    <w:tmpl w:val="70B8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01EC2"/>
    <w:multiLevelType w:val="hybridMultilevel"/>
    <w:tmpl w:val="4610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C36F9"/>
    <w:multiLevelType w:val="hybridMultilevel"/>
    <w:tmpl w:val="5BF0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50292"/>
    <w:multiLevelType w:val="hybridMultilevel"/>
    <w:tmpl w:val="A1E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06605"/>
    <w:multiLevelType w:val="hybridMultilevel"/>
    <w:tmpl w:val="19A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50B1A"/>
    <w:multiLevelType w:val="hybridMultilevel"/>
    <w:tmpl w:val="5058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F046B"/>
    <w:multiLevelType w:val="hybridMultilevel"/>
    <w:tmpl w:val="6EAA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716F6"/>
    <w:multiLevelType w:val="hybridMultilevel"/>
    <w:tmpl w:val="25D4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F7ABC"/>
    <w:multiLevelType w:val="hybridMultilevel"/>
    <w:tmpl w:val="B98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4"/>
  </w:num>
  <w:num w:numId="9">
    <w:abstractNumId w:val="16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FD6"/>
    <w:rsid w:val="001E14E1"/>
    <w:rsid w:val="00276204"/>
    <w:rsid w:val="002901F3"/>
    <w:rsid w:val="002C6E97"/>
    <w:rsid w:val="00347885"/>
    <w:rsid w:val="003B47F5"/>
    <w:rsid w:val="00404F6D"/>
    <w:rsid w:val="004D610D"/>
    <w:rsid w:val="00510DBE"/>
    <w:rsid w:val="005210DC"/>
    <w:rsid w:val="00542BF0"/>
    <w:rsid w:val="00566793"/>
    <w:rsid w:val="0072736C"/>
    <w:rsid w:val="00867EAF"/>
    <w:rsid w:val="009275D3"/>
    <w:rsid w:val="00A14325"/>
    <w:rsid w:val="00A8030E"/>
    <w:rsid w:val="00AA43C6"/>
    <w:rsid w:val="00B201A5"/>
    <w:rsid w:val="00B37B02"/>
    <w:rsid w:val="00B4748B"/>
    <w:rsid w:val="00BB2929"/>
    <w:rsid w:val="00CA4804"/>
    <w:rsid w:val="00DA4C2C"/>
    <w:rsid w:val="00DC455F"/>
    <w:rsid w:val="00E40F61"/>
    <w:rsid w:val="00E53768"/>
    <w:rsid w:val="00E9370D"/>
    <w:rsid w:val="00EB59FC"/>
    <w:rsid w:val="00EC2FD6"/>
    <w:rsid w:val="00F86146"/>
    <w:rsid w:val="00F8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018D-08B9-4315-9154-D45B9E2E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</dc:creator>
  <cp:lastModifiedBy>Cindy Miller</cp:lastModifiedBy>
  <cp:revision>3</cp:revision>
  <cp:lastPrinted>2009-11-18T18:26:00Z</cp:lastPrinted>
  <dcterms:created xsi:type="dcterms:W3CDTF">2010-09-22T15:36:00Z</dcterms:created>
  <dcterms:modified xsi:type="dcterms:W3CDTF">2010-09-22T15:36:00Z</dcterms:modified>
</cp:coreProperties>
</file>